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7930A2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id w:val="2071231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618F5A" w14:textId="2D1FADC4" w:rsidR="007930A2" w:rsidRPr="00703497" w:rsidRDefault="007930A2" w:rsidP="00703497">
          <w:pPr>
            <w:pStyle w:val="Titolosommario"/>
            <w:jc w:val="center"/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</w:pPr>
          <w:r w:rsidRPr="00703497">
            <w:rPr>
              <w:rFonts w:ascii="Times New Roman" w:hAnsi="Times New Roman" w:cs="Times New Roman"/>
              <w:i/>
              <w:iCs/>
              <w:color w:val="auto"/>
              <w:sz w:val="44"/>
              <w:szCs w:val="44"/>
            </w:rPr>
            <w:t>Sommario</w:t>
          </w:r>
        </w:p>
        <w:p w14:paraId="3359FFFC" w14:textId="77777777" w:rsidR="00703497" w:rsidRPr="00703497" w:rsidRDefault="00703497" w:rsidP="00703497">
          <w:pPr>
            <w:rPr>
              <w:lang w:eastAsia="it-IT"/>
            </w:rPr>
          </w:pPr>
        </w:p>
        <w:p w14:paraId="134477AF" w14:textId="4B3A2BE5" w:rsidR="00AF3D37" w:rsidRDefault="007930A2">
          <w:pPr>
            <w:pStyle w:val="Sommario1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r w:rsidRPr="00C47709">
            <w:rPr>
              <w:rFonts w:ascii="Times New Roman" w:hAnsi="Times New Roman" w:cs="Times New Roman"/>
            </w:rPr>
            <w:fldChar w:fldCharType="begin"/>
          </w:r>
          <w:r w:rsidRPr="00C47709">
            <w:rPr>
              <w:rFonts w:ascii="Times New Roman" w:hAnsi="Times New Roman" w:cs="Times New Roman"/>
            </w:rPr>
            <w:instrText xml:space="preserve"> TOC \o "1-3" \h \z \u </w:instrText>
          </w:r>
          <w:r w:rsidRPr="00C47709">
            <w:rPr>
              <w:rFonts w:ascii="Times New Roman" w:hAnsi="Times New Roman" w:cs="Times New Roman"/>
            </w:rPr>
            <w:fldChar w:fldCharType="separate"/>
          </w:r>
          <w:hyperlink w:anchor="_Toc157781248" w:history="1">
            <w:r w:rsidR="00AF3D37" w:rsidRPr="007E4952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 w:rsidR="00AF3D37">
              <w:rPr>
                <w:noProof/>
                <w:webHidden/>
              </w:rPr>
              <w:tab/>
            </w:r>
            <w:r w:rsidR="00AF3D37">
              <w:rPr>
                <w:noProof/>
                <w:webHidden/>
              </w:rPr>
              <w:fldChar w:fldCharType="begin"/>
            </w:r>
            <w:r w:rsidR="00AF3D37">
              <w:rPr>
                <w:noProof/>
                <w:webHidden/>
              </w:rPr>
              <w:instrText xml:space="preserve"> PAGEREF _Toc157781248 \h </w:instrText>
            </w:r>
            <w:r w:rsidR="00AF3D37">
              <w:rPr>
                <w:noProof/>
                <w:webHidden/>
              </w:rPr>
            </w:r>
            <w:r w:rsidR="00AF3D37">
              <w:rPr>
                <w:noProof/>
                <w:webHidden/>
              </w:rPr>
              <w:fldChar w:fldCharType="separate"/>
            </w:r>
            <w:r w:rsidR="00AF3D37">
              <w:rPr>
                <w:noProof/>
                <w:webHidden/>
              </w:rPr>
              <w:t>3</w:t>
            </w:r>
            <w:r w:rsidR="00AF3D37">
              <w:rPr>
                <w:noProof/>
                <w:webHidden/>
              </w:rPr>
              <w:fldChar w:fldCharType="end"/>
            </w:r>
          </w:hyperlink>
        </w:p>
        <w:p w14:paraId="44B03D7B" w14:textId="4A9A82B4" w:rsidR="00AF3D37" w:rsidRDefault="00AF3D37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49" w:history="1">
            <w:r w:rsidRPr="007E4952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E4952">
              <w:rPr>
                <w:rStyle w:val="Collegamentoipertestuale"/>
                <w:noProof/>
              </w:rPr>
              <w:t>Definizione del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6768" w14:textId="54988F95" w:rsidR="00AF3D37" w:rsidRDefault="00AF3D37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0" w:history="1">
            <w:r w:rsidRPr="007E4952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E495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E4D0" w14:textId="0EEA5B22" w:rsidR="00AF3D37" w:rsidRDefault="00AF3D37">
          <w:pPr>
            <w:pStyle w:val="Sommario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1" w:history="1">
            <w:r w:rsidRPr="007E4952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E4952">
              <w:rPr>
                <w:rStyle w:val="Collegamentoipertestuale"/>
                <w:noProof/>
              </w:rPr>
              <w:t>Contesto Ap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C5D9" w14:textId="5B89B8AA" w:rsidR="00AF3D37" w:rsidRDefault="00AF3D37">
          <w:pPr>
            <w:pStyle w:val="Sommario1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2" w:history="1">
            <w:r w:rsidRPr="007E4952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D7D8" w14:textId="69C752EB" w:rsidR="00AF3D37" w:rsidRDefault="00AF3D37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3" w:history="1">
            <w:r w:rsidRPr="007E4952">
              <w:rPr>
                <w:rStyle w:val="Collegamentoipertestuale"/>
                <w:noProof/>
              </w:rPr>
              <w:t>2.1 CRISP – 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5448" w14:textId="5E1AA160" w:rsidR="00AF3D37" w:rsidRDefault="00AF3D37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4" w:history="1">
            <w:r w:rsidRPr="007E4952">
              <w:rPr>
                <w:rStyle w:val="Collegamentoipertestuale"/>
                <w:noProof/>
              </w:rPr>
              <w:t>2.2 Specifiche P.E.A.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2DB1" w14:textId="2B4B869E" w:rsidR="00AF3D37" w:rsidRDefault="00AF3D37">
          <w:pPr>
            <w:pStyle w:val="Sommario3"/>
            <w:tabs>
              <w:tab w:val="right" w:leader="dot" w:pos="9771"/>
            </w:tabs>
            <w:rPr>
              <w:noProof/>
            </w:rPr>
          </w:pPr>
          <w:hyperlink w:anchor="_Toc157781255" w:history="1">
            <w:r w:rsidRPr="007E4952">
              <w:rPr>
                <w:rStyle w:val="Collegamentoipertestuale"/>
                <w:noProof/>
              </w:rPr>
              <w:t>2.2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A97B" w14:textId="6B22A8FF" w:rsidR="00AF3D37" w:rsidRDefault="00AF3D37">
          <w:pPr>
            <w:pStyle w:val="Sommario3"/>
            <w:tabs>
              <w:tab w:val="right" w:leader="dot" w:pos="9771"/>
            </w:tabs>
            <w:rPr>
              <w:noProof/>
            </w:rPr>
          </w:pPr>
          <w:hyperlink w:anchor="_Toc157781256" w:history="1">
            <w:r w:rsidRPr="007E4952">
              <w:rPr>
                <w:rStyle w:val="Collegamentoipertestuale"/>
                <w:noProof/>
              </w:rPr>
              <w:t>2.2.2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A6C7" w14:textId="6379F2CB" w:rsidR="00AF3D37" w:rsidRDefault="00AF3D37">
          <w:pPr>
            <w:pStyle w:val="Sommario3"/>
            <w:tabs>
              <w:tab w:val="right" w:leader="dot" w:pos="9771"/>
            </w:tabs>
            <w:rPr>
              <w:noProof/>
            </w:rPr>
          </w:pPr>
          <w:hyperlink w:anchor="_Toc157781257" w:history="1">
            <w:r w:rsidRPr="007E4952">
              <w:rPr>
                <w:rStyle w:val="Collegamentoipertestuale"/>
                <w:noProof/>
              </w:rPr>
              <w:t>2.2.3 Act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0AFF" w14:textId="5B860107" w:rsidR="00AF3D37" w:rsidRDefault="00AF3D37">
          <w:pPr>
            <w:pStyle w:val="Sommario3"/>
            <w:tabs>
              <w:tab w:val="right" w:leader="dot" w:pos="9771"/>
            </w:tabs>
            <w:rPr>
              <w:noProof/>
            </w:rPr>
          </w:pPr>
          <w:hyperlink w:anchor="_Toc157781258" w:history="1">
            <w:r w:rsidRPr="007E4952">
              <w:rPr>
                <w:rStyle w:val="Collegamentoipertestuale"/>
                <w:noProof/>
              </w:rPr>
              <w:t>2.2.4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7EED" w14:textId="2CB65644" w:rsidR="00AF3D37" w:rsidRDefault="00AF3D37">
          <w:pPr>
            <w:pStyle w:val="Sommario2"/>
            <w:tabs>
              <w:tab w:val="right" w:leader="dot" w:pos="9771"/>
            </w:tabs>
            <w:rPr>
              <w:rFonts w:eastAsiaTheme="minorEastAsia"/>
              <w:noProof/>
              <w:lang w:eastAsia="it-IT"/>
            </w:rPr>
          </w:pPr>
          <w:hyperlink w:anchor="_Toc157781259" w:history="1">
            <w:r w:rsidRPr="007E4952">
              <w:rPr>
                <w:rStyle w:val="Collegamentoipertestuale"/>
                <w:noProof/>
              </w:rPr>
              <w:t>2.3 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ED18" w14:textId="43FB1CF8" w:rsidR="00E018D0" w:rsidRDefault="007930A2" w:rsidP="00E018D0">
          <w:pPr>
            <w:rPr>
              <w:b/>
              <w:bCs/>
            </w:rPr>
          </w:pPr>
          <w:r w:rsidRPr="00C477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781248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1" w:name="_Toc157781249"/>
      <w:r>
        <w:t>Definizione del Contesto</w:t>
      </w:r>
      <w:bookmarkEnd w:id="1"/>
    </w:p>
    <w:p w14:paraId="5F1F7B1B" w14:textId="76197CD2" w:rsidR="00E018D0" w:rsidRDefault="00E018D0" w:rsidP="00E018D0"/>
    <w:p w14:paraId="142C1AF3" w14:textId="2E3C5686" w:rsidR="00CC3214" w:rsidRDefault="00CC3214" w:rsidP="00CC3214">
      <w:r>
        <w:t>L’insufficienza cardiaca o scompenso cardiaco è una condizione per cui il cuore non riesce a pompare sangue in quantità sufficiente da soddisfare le esigenze dell’organismo.</w:t>
      </w:r>
      <w:r>
        <w:t xml:space="preserve"> </w:t>
      </w:r>
      <w:r>
        <w:t>L’insufficienza cardiaca non si manifesta all’improvviso ma si sviluppa lentamente, spesso nell’arco di anni</w:t>
      </w:r>
      <w:r>
        <w:t xml:space="preserve">. </w:t>
      </w:r>
      <w:r>
        <w:t>L’insufficienza cardiaca è una patologia molto diffusa: colpisce infatti circa 14 milioni di europei.</w:t>
      </w:r>
      <w:r>
        <w:t xml:space="preserve"> </w:t>
      </w:r>
      <w:r>
        <w:br/>
      </w:r>
      <w:r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</w:t>
      </w:r>
      <w:r>
        <w:t>ispnea</w:t>
      </w:r>
      <w:r>
        <w:t xml:space="preserve"> </w:t>
      </w:r>
      <w:r>
        <w:t>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</w:t>
      </w:r>
      <w:r>
        <w:t xml:space="preserve">rtopnea </w:t>
      </w:r>
      <w:r>
        <w:t>(</w:t>
      </w:r>
      <w:r>
        <w:t>difficoltà a respirare quando si è distesi</w:t>
      </w:r>
      <w:r>
        <w:t>)</w:t>
      </w:r>
      <w:r>
        <w:t>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</w:t>
      </w:r>
      <w:r>
        <w:t>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</w:t>
      </w:r>
      <w:r>
        <w:t>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</w:t>
      </w:r>
      <w:r>
        <w:t>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</w:t>
      </w:r>
      <w:r>
        <w:t>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</w:t>
      </w:r>
      <w:r>
        <w:t>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2" w:name="_Toc157781250"/>
      <w:r>
        <w:t>Obiettivi</w:t>
      </w:r>
      <w:bookmarkEnd w:id="2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</w:t>
      </w:r>
      <w:proofErr w:type="gramStart"/>
      <w:r>
        <w:t>dei focus</w:t>
      </w:r>
      <w:proofErr w:type="gramEnd"/>
      <w:r>
        <w:t xml:space="preserve">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3" w:name="_Toc157781251"/>
      <w:r>
        <w:t>Contesto Applicativo</w:t>
      </w:r>
      <w:bookmarkEnd w:id="3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4" w:name="_Toc157781252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4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5" w:name="_Toc157781253"/>
      <w:r>
        <w:t>2.1</w:t>
      </w:r>
      <w:r w:rsidR="00473799">
        <w:t xml:space="preserve"> CRISP – DM</w:t>
      </w:r>
      <w:bookmarkEnd w:id="5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6" w:name="_Toc157781254"/>
      <w:r>
        <w:t>2.2 Specifiche P.E.A.S.</w:t>
      </w:r>
      <w:bookmarkEnd w:id="6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7" w:name="_Toc157781255"/>
      <w:r>
        <w:t>2.2.1 Performance</w:t>
      </w:r>
      <w:bookmarkEnd w:id="7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proofErr w:type="gramStart"/>
      <w:r w:rsidR="00FB2E05">
        <w:t>ed</w:t>
      </w:r>
      <w:proofErr w:type="gramEnd"/>
      <w:r w:rsidR="00FB2E05">
        <w:t xml:space="preserve">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8" w:name="_Toc157781256"/>
      <w:r>
        <w:t>2.2.2 Environment</w:t>
      </w:r>
      <w:bookmarkEnd w:id="8"/>
    </w:p>
    <w:p w14:paraId="5321324E" w14:textId="57426698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9" w:name="_Toc157781257"/>
      <w:r>
        <w:t xml:space="preserve">2.2.3 </w:t>
      </w:r>
      <w:proofErr w:type="spellStart"/>
      <w:r>
        <w:t>Actuators</w:t>
      </w:r>
      <w:bookmarkEnd w:id="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10" w:name="_Toc157781258"/>
      <w:r>
        <w:t xml:space="preserve">2.2.4 </w:t>
      </w:r>
      <w:proofErr w:type="spellStart"/>
      <w:r>
        <w:t>Sensors</w:t>
      </w:r>
      <w:bookmarkEnd w:id="10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11" w:name="_Toc157781259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11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49E2A343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533A97" w:rsidRPr="00533A97">
        <w:rPr>
          <w:color w:val="C00000"/>
          <w:vertAlign w:val="superscript"/>
        </w:rPr>
        <w:t>1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203113B9" w:rsidR="00533A97" w:rsidRP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Pr="00533A97">
        <w:rPr>
          <w:color w:val="C00000"/>
          <w:vertAlign w:val="superscript"/>
        </w:rPr>
        <w:t>2</w:t>
      </w:r>
      <w:r>
        <w:t>, numpy</w:t>
      </w:r>
      <w:r w:rsidRPr="00533A97">
        <w:rPr>
          <w:color w:val="C00000"/>
          <w:vertAlign w:val="superscript"/>
        </w:rPr>
        <w:t>3</w:t>
      </w:r>
      <w:r>
        <w:t>, pyplot</w:t>
      </w:r>
      <w:r w:rsidRPr="00533A97">
        <w:rPr>
          <w:color w:val="C00000"/>
          <w:vertAlign w:val="superscript"/>
        </w:rPr>
        <w:t>4</w:t>
      </w:r>
      <w:r>
        <w:t xml:space="preserve"> e seaborn</w:t>
      </w:r>
      <w:r w:rsidRPr="00533A97">
        <w:rPr>
          <w:color w:val="C00000"/>
          <w:vertAlign w:val="superscript"/>
        </w:rPr>
        <w:t>5</w:t>
      </w:r>
      <w:r>
        <w:t xml:space="preserve"> per le informazioni sui dati </w:t>
      </w:r>
      <w:proofErr w:type="gramStart"/>
      <w:r>
        <w:t>ed</w:t>
      </w:r>
      <w:proofErr w:type="gramEnd"/>
      <w:r>
        <w:t xml:space="preserve">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sectPr w:rsidR="00533A97" w:rsidRPr="00533A97" w:rsidSect="00FB2E05"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10CC" w14:textId="77777777" w:rsidR="00DA69A2" w:rsidRDefault="00DA69A2" w:rsidP="007930A2">
      <w:pPr>
        <w:spacing w:after="0" w:line="240" w:lineRule="auto"/>
      </w:pPr>
      <w:r>
        <w:separator/>
      </w:r>
    </w:p>
  </w:endnote>
  <w:endnote w:type="continuationSeparator" w:id="0">
    <w:p w14:paraId="4E7A4BA7" w14:textId="77777777" w:rsidR="00DA69A2" w:rsidRDefault="00DA69A2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D257" w14:textId="77777777" w:rsidR="00DA69A2" w:rsidRDefault="00DA69A2" w:rsidP="007930A2">
      <w:pPr>
        <w:spacing w:after="0" w:line="240" w:lineRule="auto"/>
      </w:pPr>
      <w:r>
        <w:separator/>
      </w:r>
    </w:p>
  </w:footnote>
  <w:footnote w:type="continuationSeparator" w:id="0">
    <w:p w14:paraId="63A2BD71" w14:textId="77777777" w:rsidR="00DA69A2" w:rsidRDefault="00DA69A2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6"/>
  </w:num>
  <w:num w:numId="11">
    <w:abstractNumId w:val="11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22"/>
  </w:num>
  <w:num w:numId="17">
    <w:abstractNumId w:val="13"/>
  </w:num>
  <w:num w:numId="18">
    <w:abstractNumId w:val="8"/>
  </w:num>
  <w:num w:numId="19">
    <w:abstractNumId w:val="4"/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2B6D43"/>
    <w:rsid w:val="00300B7E"/>
    <w:rsid w:val="003C71F0"/>
    <w:rsid w:val="004444F5"/>
    <w:rsid w:val="0047028F"/>
    <w:rsid w:val="00473799"/>
    <w:rsid w:val="004977E2"/>
    <w:rsid w:val="004D5EF7"/>
    <w:rsid w:val="004F33BE"/>
    <w:rsid w:val="00533A97"/>
    <w:rsid w:val="00567E5C"/>
    <w:rsid w:val="00584881"/>
    <w:rsid w:val="00703497"/>
    <w:rsid w:val="007930A2"/>
    <w:rsid w:val="00876E32"/>
    <w:rsid w:val="008E690F"/>
    <w:rsid w:val="00A03484"/>
    <w:rsid w:val="00A916DA"/>
    <w:rsid w:val="00AF3D37"/>
    <w:rsid w:val="00C47709"/>
    <w:rsid w:val="00CC3214"/>
    <w:rsid w:val="00DA69A2"/>
    <w:rsid w:val="00E018D0"/>
    <w:rsid w:val="00EC4933"/>
    <w:rsid w:val="00FB2E05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OddlyHod/H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Nazaro Di Tella</cp:lastModifiedBy>
  <cp:revision>11</cp:revision>
  <dcterms:created xsi:type="dcterms:W3CDTF">2024-02-02T11:02:00Z</dcterms:created>
  <dcterms:modified xsi:type="dcterms:W3CDTF">2024-02-02T14:47:00Z</dcterms:modified>
</cp:coreProperties>
</file>